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DF" w:rsidRDefault="00C7048D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kern w:val="28"/>
          <w:sz w:val="44"/>
          <w:szCs w:val="44"/>
          <w:lang w:eastAsia="en-AU"/>
        </w:rPr>
        <w:drawing>
          <wp:inline distT="0" distB="0" distL="0" distR="0" wp14:anchorId="68EBCE4F" wp14:editId="395689C3">
            <wp:extent cx="2406800" cy="112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18" cy="1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56"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  <w:t xml:space="preserve"> </w:t>
      </w:r>
    </w:p>
    <w:p w:rsidR="00795ADF" w:rsidRDefault="00795ADF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</w:p>
    <w:p w:rsidR="00F94E0E" w:rsidRPr="0050071C" w:rsidRDefault="001F4428" w:rsidP="00F94E0E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Winter </w:t>
      </w:r>
      <w:r w:rsidR="00F94E0E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20</w:t>
      </w:r>
      <w:r w:rsidR="001B551A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1</w:t>
      </w:r>
      <w:r w:rsidR="00A662DE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9</w:t>
      </w:r>
    </w:p>
    <w:p w:rsidR="00090D68" w:rsidRPr="0050071C" w:rsidRDefault="00090D68" w:rsidP="00795AD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SENIOR</w:t>
      </w:r>
      <w:r w:rsidR="002D0B53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</w:t>
      </w:r>
      <w:r w:rsidR="00744B73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REGISTRATIONS </w:t>
      </w:r>
    </w:p>
    <w:p w:rsidR="00744B73" w:rsidRPr="00C11C04" w:rsidRDefault="00744B73" w:rsidP="00C046F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Entry Information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(All registrations to be processed online)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en, Women &amp; Mixed Competitions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:rsidR="00744B73" w:rsidRPr="00C11C04" w:rsidRDefault="00BB36D9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Online Registration Open</w:t>
      </w:r>
    </w:p>
    <w:p w:rsidR="00744B73" w:rsidRPr="00C11C04" w:rsidRDefault="002129AF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Monday 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4</w:t>
      </w:r>
      <w:r w:rsidR="00090D68" w:rsidRP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vertAlign w:val="superscript"/>
          <w:lang w:eastAsia="en-AU"/>
          <w14:cntxtAlts/>
        </w:rPr>
        <w:t>th</w:t>
      </w:r>
      <w:r w:rsid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arch</w:t>
      </w:r>
      <w:r w:rsidR="004D26B5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463DCE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01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9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at </w:t>
      </w:r>
      <w:r w:rsid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0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am</w:t>
      </w:r>
      <w:r w:rsidR="00744B73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- Existing Teams </w:t>
      </w:r>
      <w:r w:rsidR="0062392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(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Summer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20</w:t>
      </w:r>
      <w:r w:rsidR="002F3BEA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8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/19</w:t>
      </w:r>
      <w:r w:rsidR="0062392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)</w:t>
      </w:r>
    </w:p>
    <w:p w:rsidR="00744B73" w:rsidRPr="00C11C04" w:rsidRDefault="002129AF" w:rsidP="00260406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onday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1</w:t>
      </w:r>
      <w:r w:rsidR="00090D68" w:rsidRP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vertAlign w:val="superscript"/>
          <w:lang w:eastAsia="en-AU"/>
          <w14:cntxtAlts/>
        </w:rPr>
        <w:t>th</w:t>
      </w:r>
      <w:r w:rsid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arch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01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9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at 10am – New Teams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              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Entries close on </w:t>
      </w:r>
      <w:r w:rsidR="00524EC5" w:rsidRPr="00C11C04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Friday </w:t>
      </w:r>
      <w:r w:rsidR="001F4428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>29</w:t>
      </w:r>
      <w:r w:rsidR="004130CC" w:rsidRPr="004130CC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vertAlign w:val="superscript"/>
          <w:lang w:eastAsia="en-AU"/>
          <w14:cntxtAlts/>
        </w:rPr>
        <w:t>th</w:t>
      </w:r>
      <w:r w:rsidR="004130CC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 </w:t>
      </w:r>
      <w:r w:rsidR="001F4428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>March 2019</w:t>
      </w:r>
    </w:p>
    <w:p w:rsidR="00463DCE" w:rsidRPr="00C11C04" w:rsidRDefault="00463DCE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4DC0"/>
          <w:kern w:val="28"/>
          <w:sz w:val="32"/>
          <w:szCs w:val="32"/>
          <w:lang w:eastAsia="en-AU"/>
          <w14:cntxtAlts/>
        </w:rPr>
      </w:pPr>
    </w:p>
    <w:p w:rsidR="00744B73" w:rsidRPr="0050071C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New Season commences </w:t>
      </w:r>
      <w:r w:rsidR="00463DCE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–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</w:t>
      </w:r>
      <w:r w:rsidR="001F4428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Monday 8</w:t>
      </w:r>
      <w:r w:rsidR="00260406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vertAlign w:val="superscript"/>
          <w:lang w:eastAsia="en-AU"/>
          <w14:cntxtAlts/>
        </w:rPr>
        <w:t>th</w:t>
      </w:r>
      <w:r w:rsidR="00260406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</w:t>
      </w:r>
      <w:r w:rsidR="001F4428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April</w:t>
      </w:r>
      <w:r w:rsidR="001B551A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201</w:t>
      </w:r>
      <w:r w:rsidR="001F4428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9</w:t>
      </w:r>
    </w:p>
    <w:p w:rsidR="0052295C" w:rsidRPr="0050071C" w:rsidRDefault="0052295C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</w:p>
    <w:p w:rsidR="0052295C" w:rsidRPr="0050071C" w:rsidRDefault="002129AF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Semi Finals Week </w:t>
      </w:r>
      <w:r w:rsidR="001F4428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9</w:t>
      </w:r>
      <w:r w:rsidR="00D15BD2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 xml:space="preserve"> 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– </w:t>
      </w:r>
      <w:r w:rsidR="001F4428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2</w:t>
      </w:r>
      <w:r w:rsidR="001B551A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1B551A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1F4428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September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2019</w:t>
      </w:r>
    </w:p>
    <w:p w:rsidR="0052295C" w:rsidRPr="0050071C" w:rsidRDefault="0052295C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Grand Final Week </w:t>
      </w:r>
      <w:r w:rsidR="001F4428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6</w:t>
      </w:r>
      <w:r w:rsidR="001F4428" w:rsidRPr="001F4428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1F4428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2129AF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–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1F4428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9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1F4428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September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2019</w:t>
      </w:r>
    </w:p>
    <w:p w:rsidR="0052295C" w:rsidRDefault="0052295C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</w:p>
    <w:p w:rsidR="00C62458" w:rsidRDefault="001B551A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 GAMES PLAYED</w:t>
      </w:r>
    </w:p>
    <w:p w:rsidR="00F271A5" w:rsidRDefault="00F271A5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1B551A" w:rsidRDefault="00260406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Monday </w:t>
      </w:r>
      <w:r w:rsidR="001F4428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22</w:t>
      </w:r>
      <w:r w:rsidR="001F4428" w:rsidRPr="001F4428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nd</w:t>
      </w:r>
      <w:r w:rsidR="001F4428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April (Easter Monday)</w:t>
      </w:r>
    </w:p>
    <w:p w:rsidR="001F4428" w:rsidRDefault="001F4428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Thursday 25</w:t>
      </w:r>
      <w:r w:rsidRPr="001F4428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April (Anzac Day)</w:t>
      </w:r>
    </w:p>
    <w:p w:rsidR="001F4428" w:rsidRDefault="001F4428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Monday 10</w:t>
      </w:r>
      <w:r w:rsidRPr="001F4428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June (Queen’s Birthday)</w:t>
      </w:r>
    </w:p>
    <w:p w:rsidR="00463DCE" w:rsidRDefault="00463DCE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94155E" w:rsidRPr="002E09C0" w:rsidRDefault="00744B73" w:rsidP="00C11C04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Places are l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imited so please register early.</w:t>
      </w:r>
      <w:r w:rsidR="004301F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ll </w:t>
      </w:r>
      <w:r w:rsidR="002F3BEA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late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entries (if available) after final closing date will be subject to a late fee of $</w:t>
      </w:r>
      <w:r w:rsidR="00260406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5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0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.  If you do not know your team code please email </w:t>
      </w:r>
      <w:hyperlink r:id="rId8" w:history="1">
        <w:r w:rsidR="001C0D38" w:rsidRPr="005938E0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crm@southernbasketball.com.au</w:t>
        </w:r>
      </w:hyperlink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8D417F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or </w:t>
      </w:r>
      <w:hyperlink r:id="rId9" w:history="1">
        <w:r w:rsidR="00CE0323" w:rsidRPr="009C0859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admin@southernbasketball.com.au</w:t>
        </w:r>
      </w:hyperlink>
      <w:r w:rsidR="008D417F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or call the stadium on 9583 4481.</w:t>
      </w:r>
      <w:r w:rsidR="00CF25B7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Please do not change your team name when you register as it will also change it for this current season.  Please email </w:t>
      </w:r>
      <w:r w:rsidR="00F80F24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details to </w:t>
      </w:r>
      <w:hyperlink r:id="rId10" w:history="1">
        <w:r w:rsidR="00CE0323" w:rsidRPr="009C0859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crm@southernbasketball.com.au</w:t>
        </w:r>
      </w:hyperlink>
      <w:r w:rsidR="00CF25B7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nce the current season is finished </w:t>
      </w:r>
      <w:r w:rsidR="00F913DB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nd </w:t>
      </w:r>
      <w:r w:rsidR="00CF25B7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we can change the team name.</w:t>
      </w:r>
    </w:p>
    <w:p w:rsidR="00B6592A" w:rsidRDefault="00B6592A" w:rsidP="00463DCE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:rsidR="00F80F24" w:rsidRDefault="00F80F24" w:rsidP="00463DCE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</w:p>
    <w:p w:rsidR="00B90E28" w:rsidRDefault="0052295C" w:rsidP="00744B73">
      <w:pPr>
        <w:widowControl w:val="0"/>
        <w:spacing w:after="0" w:line="300" w:lineRule="auto"/>
        <w:rPr>
          <w:rFonts w:ascii="Calibri" w:eastAsia="Times New Roman" w:hAnsi="Calibri" w:cs="Times New Roman"/>
          <w:bCs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Once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you 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er to play i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the competition, you accept to play by all Rules of the Association. 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A full copy of the By-Laws are available on the association website—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www.s</w:t>
      </w:r>
      <w:r w:rsidR="00CE032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outhernbasketball.com.au</w:t>
      </w:r>
      <w:bookmarkStart w:id="0" w:name="_GoBack"/>
      <w:bookmarkEnd w:id="0"/>
    </w:p>
    <w:p w:rsidR="00B90E28" w:rsidRDefault="00B90E28" w:rsidP="00744B73">
      <w:pPr>
        <w:widowControl w:val="0"/>
        <w:spacing w:after="0" w:line="300" w:lineRule="auto"/>
        <w:rPr>
          <w:rFonts w:ascii="Calibri" w:eastAsia="Times New Roman" w:hAnsi="Calibri" w:cs="Times New Roman"/>
          <w:bCs/>
          <w:color w:val="000000"/>
          <w:kern w:val="28"/>
          <w:sz w:val="26"/>
          <w:szCs w:val="26"/>
          <w:lang w:eastAsia="en-AU"/>
          <w14:cntxtAlts/>
        </w:rPr>
      </w:pPr>
    </w:p>
    <w:p w:rsidR="00563370" w:rsidRPr="00F80F24" w:rsidRDefault="0052295C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u w:val="single"/>
          <w:lang w:eastAsia="en-AU"/>
          <w14:cntxtAlts/>
        </w:rPr>
      </w:pPr>
      <w:r w:rsidRPr="00F80F2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P</w:t>
      </w:r>
      <w:r w:rsidR="00563370" w:rsidRPr="00F80F2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lease note most competitions will have 10.15pm games.</w:t>
      </w:r>
    </w:p>
    <w:p w:rsidR="00744B73" w:rsidRPr="00744B73" w:rsidRDefault="00744B73" w:rsidP="00744B73">
      <w:pPr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 </w:t>
      </w:r>
    </w:p>
    <w:p w:rsidR="00744B73" w:rsidRPr="0050071C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  <w:t>Competitions Available: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Women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="007A00F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Monday evenings (A 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&amp;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B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) 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hursday evenings 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Open</w:t>
      </w:r>
    </w:p>
    <w:p w:rsid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Daytime Ladies (Mon &amp; Thurs)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Men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Monday evenings  (A  &amp; </w:t>
      </w:r>
      <w:r w:rsidR="009A34C2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B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) 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Tuesday evenings (A,B,C,D)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Wednesday evenings (A,B,C</w:t>
      </w:r>
      <w:r w:rsidR="00BB36D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,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D </w:t>
      </w:r>
      <w:r w:rsidR="00BB36D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&amp;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Over 35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’s A &amp; B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Thursday evenings (Open)</w:t>
      </w:r>
    </w:p>
    <w:p w:rsidR="00744B73" w:rsidRPr="00744B73" w:rsidRDefault="00744B73" w:rsidP="00744B7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cntxtAlts/>
        </w:rPr>
      </w:pP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cntxtAlts/>
        </w:rPr>
        <w:t> 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Mixed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unday evenings</w:t>
      </w:r>
      <w:r w:rsidR="00C50AD7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(during school terms)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 </w:t>
      </w:r>
    </w:p>
    <w:p w:rsidR="00744B73" w:rsidRPr="002F3BEA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456A3"/>
          <w:kern w:val="28"/>
          <w:sz w:val="26"/>
          <w:szCs w:val="2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  <w:t>Competition Fees: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="00EC15D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Fee (Senior teams)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140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 Fee (Daytime Ladies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95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 (Senior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65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 (Daytime Ladies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40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Walkover/Forfeit Fin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1</w:t>
      </w:r>
      <w:r w:rsidR="00260406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5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0.00 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tadium Entry Fee (per person</w:t>
      </w:r>
      <w:r w:rsidR="002F3BEA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18 &amp; over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1C0D38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4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</w:p>
    <w:p w:rsidR="00744B73" w:rsidRPr="00744B73" w:rsidRDefault="00C7048D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Stadium Entry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Card</w:t>
      </w:r>
      <w:r w:rsidR="0050071C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– per seaso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</w:t>
      </w:r>
      <w:r w:rsidR="001F4428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25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</w:p>
    <w:p w:rsidR="00E67B15" w:rsidRPr="003A47C7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</w:p>
    <w:p w:rsidR="00744B73" w:rsidRPr="003A47C7" w:rsidRDefault="004C4540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When registering your team please select grades carefully as we do not re-grade 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Senior teams.  If the grade you</w:t>
      </w: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require is not being displayed this me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ans the grade is full.  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Do</w:t>
      </w:r>
      <w:r w:rsidR="00B11F9D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n</w:t>
      </w:r>
      <w:r w:rsidR="00B11F9D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o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t register in a different grade thinking we can regrade you.  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Please email </w:t>
      </w:r>
      <w:hyperlink r:id="rId11" w:history="1">
        <w:r w:rsidR="001C0D38" w:rsidRPr="005938E0">
          <w:rPr>
            <w:rStyle w:val="Hyperlink"/>
            <w:rFonts w:ascii="Calibri" w:eastAsia="Times New Roman" w:hAnsi="Calibri" w:cs="Times New Roman"/>
            <w:b/>
            <w:kern w:val="28"/>
            <w:sz w:val="28"/>
            <w:szCs w:val="28"/>
            <w:lang w:eastAsia="en-AU"/>
            <w14:cntxtAlts/>
          </w:rPr>
          <w:t>crm@southernbasketball.com.au</w:t>
        </w:r>
      </w:hyperlink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and we can add your team to a waitlist.  </w:t>
      </w:r>
      <w:r w:rsidR="00A461CC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All teams will be 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invoiced for the season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by</w:t>
      </w: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Round 5</w:t>
      </w:r>
      <w:r w:rsidR="00C50AD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.  F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inals are charged at $65 per game and must be paid prior to the game.</w:t>
      </w:r>
    </w:p>
    <w:p w:rsidR="00E67B15" w:rsidRPr="003A47C7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2E09C0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team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are lodged via our website </w:t>
      </w:r>
      <w:hyperlink r:id="rId12" w:history="1">
        <w:r w:rsidR="005745EC" w:rsidRPr="00074BEF">
          <w:rPr>
            <w:rStyle w:val="Hyperlink"/>
            <w:rFonts w:ascii="Calibri" w:eastAsia="Times New Roman" w:hAnsi="Calibri" w:cs="Times New Roman"/>
            <w:kern w:val="28"/>
            <w:sz w:val="28"/>
            <w:szCs w:val="28"/>
            <w:lang w:eastAsia="en-AU"/>
            <w14:cntxtAlts/>
          </w:rPr>
          <w:t>www.southernbasketball.com.au</w:t>
        </w:r>
      </w:hyperlink>
      <w:r w:rsidR="002E09C0" w:rsidRPr="0050071C">
        <w:rPr>
          <w:rFonts w:ascii="Calibri" w:eastAsia="Times New Roman" w:hAnsi="Calibri" w:cs="Times New Roman"/>
          <w:color w:val="1B1296"/>
          <w:kern w:val="28"/>
          <w:sz w:val="28"/>
          <w:szCs w:val="28"/>
          <w:lang w:eastAsia="en-AU"/>
          <w14:cntxtAlts/>
        </w:rPr>
        <w:t xml:space="preserve"> </w:t>
      </w:r>
    </w:p>
    <w:p w:rsidR="00744B73" w:rsidRPr="00744B73" w:rsidRDefault="00087A5F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elect </w:t>
      </w:r>
      <w:r w:rsidR="005745E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Registrations then Winter </w:t>
      </w:r>
      <w:r w:rsidR="002B5E3D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201</w:t>
      </w:r>
      <w:r w:rsidR="00814E07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9</w:t>
      </w:r>
      <w:r w:rsidR="002B5E3D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5745E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Senior</w:t>
      </w:r>
      <w:r w:rsidR="005745E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Team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Registration and then select team lodgement.  If you are an existing team please use your team code but do not change your team name.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No less than seven (7) players per team accepted.</w:t>
      </w:r>
    </w:p>
    <w:p w:rsidR="00B6592A" w:rsidRDefault="00744B73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competitions are dependent on a sufficient number of entries and court spac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We ma</w:t>
      </w:r>
      <w:r w:rsidR="00B90E2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y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combine some grades if </w:t>
      </w:r>
      <w:r w:rsidR="00087A5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not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enough teams register.</w:t>
      </w:r>
    </w:p>
    <w:p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 Fees include compulsory Sport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Insurance as imposed by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Basketball Victoria.</w:t>
      </w:r>
    </w:p>
    <w:p w:rsidR="00B6592A" w:rsidRPr="00744B73" w:rsidRDefault="00B6592A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 teams and players should be familiar with the Domestic By-Laws</w:t>
      </w:r>
      <w:r w:rsidR="004D140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hich </w:t>
      </w:r>
      <w:r w:rsidR="0056337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re </w:t>
      </w:r>
      <w:r w:rsidR="00563370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vailable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4D140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on th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ion website.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teams and players are bound by the provisions of the Member Protection By-Law and Codes of Conduct. </w:t>
      </w:r>
      <w:r w:rsidR="00EC15D4"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="0059404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Details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on the association website. </w:t>
      </w:r>
      <w:r w:rsidR="0052295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All players must also register to play in the team and agree to the Code of Conduct.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hotographic images of players may be used during any activities </w:t>
      </w:r>
      <w:r w:rsidR="003D1CF0"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ed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ith the Southern Basketball Association for publication in any form to promote basketball.  </w:t>
      </w:r>
    </w:p>
    <w:p w:rsidR="00EC15D4" w:rsidRPr="001F6C2F" w:rsidRDefault="00EC15D4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5745EC" w:rsidRDefault="008306CD" w:rsidP="008306C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>If you have any problems completing your registration online please contact</w:t>
      </w:r>
      <w:r w:rsidR="00524EC5"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the Southern 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office on 9583 4481 or email 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crm@s</w:t>
      </w:r>
      <w:r w:rsidR="005745E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outhern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 xml:space="preserve">.com.au </w:t>
      </w:r>
      <w:r w:rsidR="005745E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</w:t>
      </w:r>
    </w:p>
    <w:p w:rsidR="005745EC" w:rsidRDefault="005745EC" w:rsidP="008306C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</w:pPr>
    </w:p>
    <w:p w:rsidR="008306CD" w:rsidRPr="0050071C" w:rsidRDefault="008306CD" w:rsidP="008306C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Website - </w:t>
      </w:r>
      <w:r w:rsidR="005745E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www.southern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.com.au</w:t>
      </w: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822AF4" w:rsidRDefault="00822AF4" w:rsidP="00822AF4"/>
    <w:sectPr w:rsidR="00822AF4" w:rsidSect="00D46FF5"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F0" w:rsidRDefault="003D1CF0" w:rsidP="003D1CF0">
      <w:pPr>
        <w:spacing w:after="0" w:line="240" w:lineRule="auto"/>
      </w:pPr>
      <w:r>
        <w:separator/>
      </w:r>
    </w:p>
  </w:endnote>
  <w:end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F0" w:rsidRDefault="003D1CF0" w:rsidP="003D1CF0">
      <w:pPr>
        <w:spacing w:after="0" w:line="240" w:lineRule="auto"/>
      </w:pPr>
      <w:r>
        <w:separator/>
      </w:r>
    </w:p>
  </w:footnote>
  <w:foot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3"/>
    <w:rsid w:val="000056E2"/>
    <w:rsid w:val="00014062"/>
    <w:rsid w:val="00017BBD"/>
    <w:rsid w:val="00051C98"/>
    <w:rsid w:val="00087A5F"/>
    <w:rsid w:val="00090D68"/>
    <w:rsid w:val="000A3FA2"/>
    <w:rsid w:val="000B1140"/>
    <w:rsid w:val="000F6EC3"/>
    <w:rsid w:val="001A3BE1"/>
    <w:rsid w:val="001B551A"/>
    <w:rsid w:val="001C0D38"/>
    <w:rsid w:val="001F4428"/>
    <w:rsid w:val="001F6C2F"/>
    <w:rsid w:val="0020036B"/>
    <w:rsid w:val="002129AF"/>
    <w:rsid w:val="00260406"/>
    <w:rsid w:val="00281AD7"/>
    <w:rsid w:val="002B5E3D"/>
    <w:rsid w:val="002D0B53"/>
    <w:rsid w:val="002E09C0"/>
    <w:rsid w:val="002F3BEA"/>
    <w:rsid w:val="002F4B4B"/>
    <w:rsid w:val="0031389D"/>
    <w:rsid w:val="00397AE6"/>
    <w:rsid w:val="003A47C7"/>
    <w:rsid w:val="003B37D3"/>
    <w:rsid w:val="003D1CF0"/>
    <w:rsid w:val="004130CC"/>
    <w:rsid w:val="004301FE"/>
    <w:rsid w:val="00463DCE"/>
    <w:rsid w:val="004B03E3"/>
    <w:rsid w:val="004C4540"/>
    <w:rsid w:val="004D1401"/>
    <w:rsid w:val="004D26B5"/>
    <w:rsid w:val="0050071C"/>
    <w:rsid w:val="00507D57"/>
    <w:rsid w:val="0052295C"/>
    <w:rsid w:val="00524EC5"/>
    <w:rsid w:val="00530488"/>
    <w:rsid w:val="00563370"/>
    <w:rsid w:val="005745EC"/>
    <w:rsid w:val="00594044"/>
    <w:rsid w:val="005F29F5"/>
    <w:rsid w:val="00600DC6"/>
    <w:rsid w:val="00623926"/>
    <w:rsid w:val="006569DD"/>
    <w:rsid w:val="00671256"/>
    <w:rsid w:val="006952AF"/>
    <w:rsid w:val="006C449D"/>
    <w:rsid w:val="006D3C95"/>
    <w:rsid w:val="006F277C"/>
    <w:rsid w:val="006F5B9B"/>
    <w:rsid w:val="00715917"/>
    <w:rsid w:val="00744B73"/>
    <w:rsid w:val="00795ADF"/>
    <w:rsid w:val="007A00F4"/>
    <w:rsid w:val="007D4269"/>
    <w:rsid w:val="00813622"/>
    <w:rsid w:val="00814E07"/>
    <w:rsid w:val="00822AF4"/>
    <w:rsid w:val="008306CD"/>
    <w:rsid w:val="008450EE"/>
    <w:rsid w:val="008467C2"/>
    <w:rsid w:val="00877010"/>
    <w:rsid w:val="008D417F"/>
    <w:rsid w:val="0094155E"/>
    <w:rsid w:val="009A11B1"/>
    <w:rsid w:val="009A34C2"/>
    <w:rsid w:val="009B5B06"/>
    <w:rsid w:val="009E7B46"/>
    <w:rsid w:val="009F1D07"/>
    <w:rsid w:val="00A461CC"/>
    <w:rsid w:val="00A56672"/>
    <w:rsid w:val="00A662DE"/>
    <w:rsid w:val="00AA23F7"/>
    <w:rsid w:val="00AA7A3E"/>
    <w:rsid w:val="00B07D71"/>
    <w:rsid w:val="00B11F9D"/>
    <w:rsid w:val="00B6592A"/>
    <w:rsid w:val="00B90E28"/>
    <w:rsid w:val="00BB36D9"/>
    <w:rsid w:val="00BF4A18"/>
    <w:rsid w:val="00C046F5"/>
    <w:rsid w:val="00C11C04"/>
    <w:rsid w:val="00C44975"/>
    <w:rsid w:val="00C50AD7"/>
    <w:rsid w:val="00C5401B"/>
    <w:rsid w:val="00C62458"/>
    <w:rsid w:val="00C7048D"/>
    <w:rsid w:val="00CE0323"/>
    <w:rsid w:val="00CF25B7"/>
    <w:rsid w:val="00D15BD2"/>
    <w:rsid w:val="00D46FF5"/>
    <w:rsid w:val="00DE66C2"/>
    <w:rsid w:val="00E16902"/>
    <w:rsid w:val="00E23701"/>
    <w:rsid w:val="00E67B15"/>
    <w:rsid w:val="00E937CD"/>
    <w:rsid w:val="00EB05D7"/>
    <w:rsid w:val="00EC15D4"/>
    <w:rsid w:val="00ED1828"/>
    <w:rsid w:val="00ED28B4"/>
    <w:rsid w:val="00EE534A"/>
    <w:rsid w:val="00F271A5"/>
    <w:rsid w:val="00F80F24"/>
    <w:rsid w:val="00F913DB"/>
    <w:rsid w:val="00F94E0E"/>
    <w:rsid w:val="00FB195F"/>
    <w:rsid w:val="00FB565F"/>
    <w:rsid w:val="00FC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24705-29D0-4FD6-889B-540B0652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@southernbasketball.com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outhernbasketball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m@southernbasketball.com.a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rm@southernbasketball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southernbasketball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6899-4E24-4D7F-953F-D37025B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user</dc:creator>
  <cp:lastModifiedBy>Vicki Barlow</cp:lastModifiedBy>
  <cp:revision>5</cp:revision>
  <cp:lastPrinted>2019-02-13T20:46:00Z</cp:lastPrinted>
  <dcterms:created xsi:type="dcterms:W3CDTF">2019-02-13T20:46:00Z</dcterms:created>
  <dcterms:modified xsi:type="dcterms:W3CDTF">2019-02-26T21:58:00Z</dcterms:modified>
</cp:coreProperties>
</file>